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513F68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8302E" w14:textId="1EC6178E" w:rsidR="00513F68" w:rsidRPr="00391293" w:rsidRDefault="00B718FE" w:rsidP="0060415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>
              <w:rPr>
                <w:rFonts w:ascii="ＭＳ 明朝" w:hAnsi="ＭＳ 明朝" w:hint="eastAsia"/>
                <w:sz w:val="40"/>
                <w:szCs w:val="40"/>
              </w:rPr>
              <w:t>202</w:t>
            </w:r>
            <w:r w:rsidR="003421B2">
              <w:rPr>
                <w:rFonts w:ascii="ＭＳ 明朝" w:hAnsi="ＭＳ 明朝" w:hint="eastAsia"/>
                <w:sz w:val="40"/>
                <w:szCs w:val="40"/>
              </w:rPr>
              <w:t>4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4359F4">
              <w:rPr>
                <w:rFonts w:ascii="ＭＳ 明朝" w:hAnsi="ＭＳ 明朝" w:hint="eastAsia"/>
                <w:sz w:val="40"/>
                <w:szCs w:val="40"/>
              </w:rPr>
              <w:t>3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4359F4">
              <w:rPr>
                <w:rFonts w:ascii="ＭＳ 明朝" w:hAnsi="ＭＳ 明朝" w:hint="eastAsia"/>
                <w:sz w:val="40"/>
                <w:szCs w:val="40"/>
              </w:rPr>
              <w:t>19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B74FE" w14:textId="77777777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617340">
              <w:rPr>
                <w:rFonts w:ascii="ＭＳ ゴシック" w:eastAsia="ＭＳ ゴシック" w:hAnsi="ＭＳ ゴシック" w:hint="eastAsia"/>
                <w:spacing w:val="260"/>
                <w:kern w:val="0"/>
                <w:sz w:val="72"/>
                <w:szCs w:val="96"/>
                <w:fitText w:val="8160" w:id="1683211520"/>
              </w:rPr>
              <w:t>東京実務補習</w:t>
            </w:r>
            <w:r w:rsidRPr="00617340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160" w:id="1683211520"/>
              </w:rPr>
              <w:t>所</w:t>
            </w:r>
          </w:p>
          <w:p w14:paraId="413425DD" w14:textId="7F5F1BB7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 w:rsidR="002A64A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="00A41CF8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3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4359F4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６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3D56A1" w:rsidRPr="003C57D3" w14:paraId="56A19E92" w14:textId="77777777" w:rsidTr="00617340">
        <w:trPr>
          <w:trHeight w:val="888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77777777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</w:rPr>
                    <w:t xml:space="preserve">　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</w:p>
              </w:tc>
            </w:tr>
            <w:tr w:rsidR="003D56A1" w:rsidRPr="00CC2765" w14:paraId="77596576" w14:textId="77777777" w:rsidTr="00CC3E33">
              <w:trPr>
                <w:trHeight w:val="6009"/>
              </w:trPr>
              <w:tc>
                <w:tcPr>
                  <w:tcW w:w="9581" w:type="dxa"/>
                  <w:shd w:val="clear" w:color="auto" w:fill="auto"/>
                </w:tcPr>
                <w:p w14:paraId="4EFA674A" w14:textId="4C6DEB0D" w:rsidR="003D56A1" w:rsidRPr="00617340" w:rsidRDefault="003D56A1" w:rsidP="003D56A1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shd w:val="clear" w:color="auto" w:fill="auto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77777777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3D56A1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77777777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3D56A1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77777777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3D56A1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77777777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3D56A1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2DB26D72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3D56A1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4359F4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4359F4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4359F4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4359F4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D9979D0" w14:textId="77777777" w:rsidR="003D56A1" w:rsidRDefault="003D56A1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1259"/>
        <w:gridCol w:w="902"/>
        <w:gridCol w:w="1382"/>
        <w:gridCol w:w="1843"/>
        <w:gridCol w:w="3260"/>
      </w:tblGrid>
      <w:tr w:rsidR="003D56A1" w:rsidRPr="00C101CF" w14:paraId="23DA2C7F" w14:textId="77777777" w:rsidTr="003C6D1F">
        <w:trPr>
          <w:trHeight w:hRule="exact" w:val="964"/>
        </w:trPr>
        <w:tc>
          <w:tcPr>
            <w:tcW w:w="1027" w:type="dxa"/>
            <w:shd w:val="clear" w:color="auto" w:fill="auto"/>
            <w:vAlign w:val="center"/>
          </w:tcPr>
          <w:p w14:paraId="114D2F91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期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9269010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7718D1B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班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A3F0FBD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4B91B7" w14:textId="77777777" w:rsidR="00513F68" w:rsidRPr="00C101CF" w:rsidRDefault="00513F68" w:rsidP="00604157">
            <w:pPr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583F33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583F33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21DAF7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513F68" w:rsidRPr="00C101CF" w14:paraId="025AD746" w14:textId="77777777" w:rsidTr="003C6D1F">
        <w:trPr>
          <w:trHeight w:hRule="exact" w:val="1247"/>
        </w:trPr>
        <w:tc>
          <w:tcPr>
            <w:tcW w:w="1027" w:type="dxa"/>
            <w:shd w:val="clear" w:color="auto" w:fill="auto"/>
            <w:vAlign w:val="center"/>
          </w:tcPr>
          <w:p w14:paraId="03E9C242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  <w:r w:rsidRPr="00C101CF">
              <w:rPr>
                <w:rFonts w:hint="eastAsia"/>
                <w:sz w:val="40"/>
                <w:szCs w:val="40"/>
              </w:rPr>
              <w:t>氏名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39CE0158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165C9E" w14:textId="2C7AB4DA" w:rsidR="00513F68" w:rsidRPr="00C101CF" w:rsidRDefault="003C6D1F" w:rsidP="00604157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文字</w:t>
            </w:r>
            <w:r w:rsidR="00513F68" w:rsidRPr="00C101CF">
              <w:rPr>
                <w:rFonts w:hint="eastAsia"/>
                <w:sz w:val="40"/>
                <w:szCs w:val="40"/>
              </w:rPr>
              <w:t>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EBF677" w14:textId="77777777" w:rsidR="00513F68" w:rsidRPr="00C101CF" w:rsidRDefault="00513F68" w:rsidP="00604157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9A12E6">
          <w:footerReference w:type="default" r:id="rId7"/>
          <w:pgSz w:w="11906" w:h="16838"/>
          <w:pgMar w:top="567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0DCCB67C" w14:textId="77777777" w:rsidR="003D56A1" w:rsidRDefault="003D56A1" w:rsidP="000E771D">
      <w:pPr>
        <w:ind w:rightChars="606" w:right="1273"/>
      </w:pPr>
    </w:p>
    <w:p w14:paraId="15380B17" w14:textId="77777777" w:rsidR="003D56A1" w:rsidRDefault="003D56A1" w:rsidP="000E771D">
      <w:pPr>
        <w:ind w:rightChars="606" w:right="1273"/>
        <w:sectPr w:rsidR="003D56A1" w:rsidSect="00617340">
          <w:type w:val="continuous"/>
          <w:pgSz w:w="11906" w:h="16838"/>
          <w:pgMar w:top="567" w:right="1134" w:bottom="454" w:left="1134" w:header="340" w:footer="284" w:gutter="0"/>
          <w:pgNumType w:start="1"/>
          <w:cols w:space="425"/>
          <w:titlePg/>
          <w:docGrid w:type="lines" w:linePitch="360"/>
        </w:sectPr>
      </w:pPr>
    </w:p>
    <w:p w14:paraId="05DCA158" w14:textId="4588ABA4" w:rsidR="007D44B8" w:rsidRPr="003C6D1F" w:rsidRDefault="007D44B8" w:rsidP="003C6D1F">
      <w:r w:rsidRPr="003C6D1F">
        <w:rPr>
          <w:rFonts w:hint="eastAsia"/>
        </w:rPr>
        <w:lastRenderedPageBreak/>
        <w:t>本ページより</w:t>
      </w:r>
      <w:r w:rsidR="00583F33" w:rsidRPr="003C6D1F">
        <w:rPr>
          <w:rFonts w:hint="eastAsia"/>
        </w:rPr>
        <w:t>、</w:t>
      </w:r>
      <w:r w:rsidRPr="003C6D1F">
        <w:rPr>
          <w:rFonts w:hint="eastAsia"/>
        </w:rPr>
        <w:t>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11AD1000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Pr="003C6D1F" w:rsidRDefault="00234654" w:rsidP="003C6D1F"/>
    <w:p w14:paraId="66FD9CB6" w14:textId="77777777" w:rsidR="00234654" w:rsidRPr="003C6D1F" w:rsidRDefault="00234654" w:rsidP="003C6D1F"/>
    <w:p w14:paraId="07181769" w14:textId="77777777" w:rsidR="00617340" w:rsidRPr="003C6D1F" w:rsidRDefault="00617340" w:rsidP="003C6D1F"/>
    <w:p w14:paraId="30736BF6" w14:textId="77777777" w:rsidR="00617340" w:rsidRPr="003C6D1F" w:rsidRDefault="00617340" w:rsidP="003C6D1F"/>
    <w:p w14:paraId="46B2471D" w14:textId="77777777" w:rsidR="00617340" w:rsidRPr="003C6D1F" w:rsidRDefault="00617340" w:rsidP="003C6D1F"/>
    <w:p w14:paraId="19336624" w14:textId="77777777" w:rsidR="00617340" w:rsidRPr="003C6D1F" w:rsidRDefault="00617340" w:rsidP="003C6D1F"/>
    <w:p w14:paraId="7D4F08D8" w14:textId="77777777" w:rsidR="00E20123" w:rsidRPr="003C6D1F" w:rsidRDefault="00E20123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3C6D1F">
          <w:footerReference w:type="first" r:id="rId8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86E9E8B" w14:textId="77777777" w:rsidR="00E20123" w:rsidRPr="003C6D1F" w:rsidRDefault="00E20123" w:rsidP="003C6D1F"/>
    <w:p w14:paraId="6E17ED1D" w14:textId="7A78DFD1" w:rsidR="00234654" w:rsidRPr="003C6D1F" w:rsidRDefault="00234654" w:rsidP="003C6D1F">
      <w:r w:rsidRPr="003C6D1F">
        <w:rPr>
          <w:rFonts w:hint="eastAsia"/>
        </w:rPr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3C6D1F">
      <w:footerReference w:type="first" r:id="rId9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508B" w14:textId="77777777" w:rsidR="001633E9" w:rsidRDefault="001633E9" w:rsidP="0046421A">
      <w:r>
        <w:separator/>
      </w:r>
    </w:p>
  </w:endnote>
  <w:endnote w:type="continuationSeparator" w:id="0">
    <w:p w14:paraId="443FCFAA" w14:textId="77777777" w:rsidR="001633E9" w:rsidRDefault="001633E9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8757A" w14:textId="77777777" w:rsidR="001633E9" w:rsidRDefault="001633E9" w:rsidP="0046421A">
      <w:r>
        <w:separator/>
      </w:r>
    </w:p>
  </w:footnote>
  <w:footnote w:type="continuationSeparator" w:id="0">
    <w:p w14:paraId="36C7D998" w14:textId="77777777" w:rsidR="001633E9" w:rsidRDefault="001633E9" w:rsidP="00464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1527F"/>
    <w:rsid w:val="0002252C"/>
    <w:rsid w:val="000242B6"/>
    <w:rsid w:val="00027363"/>
    <w:rsid w:val="00043C16"/>
    <w:rsid w:val="000618A9"/>
    <w:rsid w:val="0006449E"/>
    <w:rsid w:val="00070415"/>
    <w:rsid w:val="00074486"/>
    <w:rsid w:val="00081B97"/>
    <w:rsid w:val="00094648"/>
    <w:rsid w:val="000A2F02"/>
    <w:rsid w:val="000A55DF"/>
    <w:rsid w:val="000B3179"/>
    <w:rsid w:val="000B51E3"/>
    <w:rsid w:val="000B7968"/>
    <w:rsid w:val="000E0CCB"/>
    <w:rsid w:val="000E771D"/>
    <w:rsid w:val="00100F22"/>
    <w:rsid w:val="001042B0"/>
    <w:rsid w:val="00105BD3"/>
    <w:rsid w:val="001064F9"/>
    <w:rsid w:val="00141BFB"/>
    <w:rsid w:val="00156CC1"/>
    <w:rsid w:val="001633E9"/>
    <w:rsid w:val="00163AF6"/>
    <w:rsid w:val="00180B6E"/>
    <w:rsid w:val="00180BEE"/>
    <w:rsid w:val="00185C74"/>
    <w:rsid w:val="001878AF"/>
    <w:rsid w:val="00191106"/>
    <w:rsid w:val="00194A63"/>
    <w:rsid w:val="001A6CD1"/>
    <w:rsid w:val="001A7A90"/>
    <w:rsid w:val="001B2472"/>
    <w:rsid w:val="001B42EC"/>
    <w:rsid w:val="001B431F"/>
    <w:rsid w:val="001B7B40"/>
    <w:rsid w:val="00202237"/>
    <w:rsid w:val="00203F02"/>
    <w:rsid w:val="00204564"/>
    <w:rsid w:val="0020586B"/>
    <w:rsid w:val="0020663D"/>
    <w:rsid w:val="002103D3"/>
    <w:rsid w:val="00224DAD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92CD1"/>
    <w:rsid w:val="002A64A6"/>
    <w:rsid w:val="002B1921"/>
    <w:rsid w:val="002C7EFE"/>
    <w:rsid w:val="002D23C8"/>
    <w:rsid w:val="002D56A0"/>
    <w:rsid w:val="002E11D4"/>
    <w:rsid w:val="002E30D9"/>
    <w:rsid w:val="002E733F"/>
    <w:rsid w:val="002F22DD"/>
    <w:rsid w:val="00301DC6"/>
    <w:rsid w:val="00323631"/>
    <w:rsid w:val="00332997"/>
    <w:rsid w:val="00340A04"/>
    <w:rsid w:val="003421B2"/>
    <w:rsid w:val="003470C4"/>
    <w:rsid w:val="00352976"/>
    <w:rsid w:val="0035538B"/>
    <w:rsid w:val="003564A4"/>
    <w:rsid w:val="00361C89"/>
    <w:rsid w:val="00364BD6"/>
    <w:rsid w:val="003664F7"/>
    <w:rsid w:val="0038182C"/>
    <w:rsid w:val="00384013"/>
    <w:rsid w:val="003A01FB"/>
    <w:rsid w:val="003B531C"/>
    <w:rsid w:val="003C6D1F"/>
    <w:rsid w:val="003D56A1"/>
    <w:rsid w:val="003E036E"/>
    <w:rsid w:val="003F0248"/>
    <w:rsid w:val="003F102F"/>
    <w:rsid w:val="003F3E3F"/>
    <w:rsid w:val="00400610"/>
    <w:rsid w:val="0042698E"/>
    <w:rsid w:val="004347FB"/>
    <w:rsid w:val="004355B2"/>
    <w:rsid w:val="004359F4"/>
    <w:rsid w:val="0046421A"/>
    <w:rsid w:val="00484BB7"/>
    <w:rsid w:val="00486999"/>
    <w:rsid w:val="00493A35"/>
    <w:rsid w:val="004A4725"/>
    <w:rsid w:val="004B6790"/>
    <w:rsid w:val="004C4813"/>
    <w:rsid w:val="004E0A01"/>
    <w:rsid w:val="004E4E88"/>
    <w:rsid w:val="004F2DC2"/>
    <w:rsid w:val="004F7083"/>
    <w:rsid w:val="00513F68"/>
    <w:rsid w:val="00520E02"/>
    <w:rsid w:val="00523CFE"/>
    <w:rsid w:val="0054061D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17340"/>
    <w:rsid w:val="00630073"/>
    <w:rsid w:val="00630678"/>
    <w:rsid w:val="00636CF6"/>
    <w:rsid w:val="00640AC2"/>
    <w:rsid w:val="00641AB6"/>
    <w:rsid w:val="00641FB9"/>
    <w:rsid w:val="00646C5A"/>
    <w:rsid w:val="00651FF5"/>
    <w:rsid w:val="006663E6"/>
    <w:rsid w:val="00672C27"/>
    <w:rsid w:val="00676250"/>
    <w:rsid w:val="00687D26"/>
    <w:rsid w:val="006A0A3E"/>
    <w:rsid w:val="006A1870"/>
    <w:rsid w:val="006A300E"/>
    <w:rsid w:val="006D344B"/>
    <w:rsid w:val="006E0D79"/>
    <w:rsid w:val="006E1C6B"/>
    <w:rsid w:val="006E7A1A"/>
    <w:rsid w:val="006F2007"/>
    <w:rsid w:val="006F610E"/>
    <w:rsid w:val="00713C13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529B5"/>
    <w:rsid w:val="0076175C"/>
    <w:rsid w:val="00782546"/>
    <w:rsid w:val="007A1C18"/>
    <w:rsid w:val="007B1995"/>
    <w:rsid w:val="007B3A16"/>
    <w:rsid w:val="007C6945"/>
    <w:rsid w:val="007D44B8"/>
    <w:rsid w:val="007F2980"/>
    <w:rsid w:val="008003E6"/>
    <w:rsid w:val="00800D46"/>
    <w:rsid w:val="0080396B"/>
    <w:rsid w:val="008100F9"/>
    <w:rsid w:val="00840E5D"/>
    <w:rsid w:val="008515BA"/>
    <w:rsid w:val="00861DCC"/>
    <w:rsid w:val="0086407A"/>
    <w:rsid w:val="0087578B"/>
    <w:rsid w:val="00875ACE"/>
    <w:rsid w:val="00876C85"/>
    <w:rsid w:val="00883597"/>
    <w:rsid w:val="008A3DA4"/>
    <w:rsid w:val="008A70D7"/>
    <w:rsid w:val="008D124F"/>
    <w:rsid w:val="008E12C8"/>
    <w:rsid w:val="008E4465"/>
    <w:rsid w:val="009006EB"/>
    <w:rsid w:val="00900EF7"/>
    <w:rsid w:val="00904893"/>
    <w:rsid w:val="009213F3"/>
    <w:rsid w:val="00925178"/>
    <w:rsid w:val="009327A4"/>
    <w:rsid w:val="0093482F"/>
    <w:rsid w:val="0093585F"/>
    <w:rsid w:val="00943238"/>
    <w:rsid w:val="00945CAC"/>
    <w:rsid w:val="00950169"/>
    <w:rsid w:val="0095047D"/>
    <w:rsid w:val="009531D3"/>
    <w:rsid w:val="00953CD4"/>
    <w:rsid w:val="00961232"/>
    <w:rsid w:val="0096294B"/>
    <w:rsid w:val="00962C89"/>
    <w:rsid w:val="00967904"/>
    <w:rsid w:val="009905CA"/>
    <w:rsid w:val="009A05F7"/>
    <w:rsid w:val="009A12E6"/>
    <w:rsid w:val="009B7EA7"/>
    <w:rsid w:val="009B7F2F"/>
    <w:rsid w:val="009D35D7"/>
    <w:rsid w:val="009D5220"/>
    <w:rsid w:val="009D7750"/>
    <w:rsid w:val="009F7C2A"/>
    <w:rsid w:val="00A01100"/>
    <w:rsid w:val="00A227DF"/>
    <w:rsid w:val="00A24CEC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66177"/>
    <w:rsid w:val="00A97677"/>
    <w:rsid w:val="00AA3F51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87518"/>
    <w:rsid w:val="00BA0B7E"/>
    <w:rsid w:val="00BA4730"/>
    <w:rsid w:val="00BB7181"/>
    <w:rsid w:val="00BC13CE"/>
    <w:rsid w:val="00BC2AD7"/>
    <w:rsid w:val="00BD61C2"/>
    <w:rsid w:val="00BD7C4D"/>
    <w:rsid w:val="00BE1E1E"/>
    <w:rsid w:val="00BE696D"/>
    <w:rsid w:val="00C0106C"/>
    <w:rsid w:val="00C35742"/>
    <w:rsid w:val="00C45AF4"/>
    <w:rsid w:val="00C5465F"/>
    <w:rsid w:val="00C62845"/>
    <w:rsid w:val="00C65748"/>
    <w:rsid w:val="00C65AAF"/>
    <w:rsid w:val="00C66A49"/>
    <w:rsid w:val="00C66DE3"/>
    <w:rsid w:val="00C835BD"/>
    <w:rsid w:val="00C85A7A"/>
    <w:rsid w:val="00C85F8D"/>
    <w:rsid w:val="00C905D4"/>
    <w:rsid w:val="00C97AEE"/>
    <w:rsid w:val="00CB0BD5"/>
    <w:rsid w:val="00CC3E33"/>
    <w:rsid w:val="00CC5073"/>
    <w:rsid w:val="00CE7E79"/>
    <w:rsid w:val="00CF00D0"/>
    <w:rsid w:val="00CF6B6F"/>
    <w:rsid w:val="00D01786"/>
    <w:rsid w:val="00D0652A"/>
    <w:rsid w:val="00D14F62"/>
    <w:rsid w:val="00D271E9"/>
    <w:rsid w:val="00D278DD"/>
    <w:rsid w:val="00D33A06"/>
    <w:rsid w:val="00D41CFC"/>
    <w:rsid w:val="00D44E90"/>
    <w:rsid w:val="00D45190"/>
    <w:rsid w:val="00D45F8B"/>
    <w:rsid w:val="00D718B2"/>
    <w:rsid w:val="00D8763B"/>
    <w:rsid w:val="00DA44D4"/>
    <w:rsid w:val="00DB4E73"/>
    <w:rsid w:val="00DB542D"/>
    <w:rsid w:val="00DF45EF"/>
    <w:rsid w:val="00DF5FE0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7267D"/>
    <w:rsid w:val="00E73F4A"/>
    <w:rsid w:val="00E83D07"/>
    <w:rsid w:val="00E849F0"/>
    <w:rsid w:val="00EA08B8"/>
    <w:rsid w:val="00EA7CC7"/>
    <w:rsid w:val="00EB13C1"/>
    <w:rsid w:val="00EB60F9"/>
    <w:rsid w:val="00EC1E8B"/>
    <w:rsid w:val="00EE255E"/>
    <w:rsid w:val="00EE51CC"/>
    <w:rsid w:val="00EE78DA"/>
    <w:rsid w:val="00EF23EE"/>
    <w:rsid w:val="00F0193B"/>
    <w:rsid w:val="00F17659"/>
    <w:rsid w:val="00F25D09"/>
    <w:rsid w:val="00F271F7"/>
    <w:rsid w:val="00F60992"/>
    <w:rsid w:val="00F63AFE"/>
    <w:rsid w:val="00F67031"/>
    <w:rsid w:val="00F70F82"/>
    <w:rsid w:val="00F7315A"/>
    <w:rsid w:val="00F830B0"/>
    <w:rsid w:val="00F86DF5"/>
    <w:rsid w:val="00F912EC"/>
    <w:rsid w:val="00F92EDB"/>
    <w:rsid w:val="00F959EE"/>
    <w:rsid w:val="00F96C59"/>
    <w:rsid w:val="00FB590C"/>
    <w:rsid w:val="00FC40DB"/>
    <w:rsid w:val="00FC6F14"/>
    <w:rsid w:val="00FC7F51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Yamaguchi  Tsubasa</cp:lastModifiedBy>
  <cp:revision>14</cp:revision>
  <cp:lastPrinted>2023-10-24T00:05:00Z</cp:lastPrinted>
  <dcterms:created xsi:type="dcterms:W3CDTF">2023-10-23T06:08:00Z</dcterms:created>
  <dcterms:modified xsi:type="dcterms:W3CDTF">2023-11-14T00:14:00Z</dcterms:modified>
</cp:coreProperties>
</file>